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03C46726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312FD5">
        <w:rPr>
          <w:rFonts w:ascii="Arial" w:hAnsi="Arial" w:cs="Arial"/>
          <w:sz w:val="18"/>
          <w:szCs w:val="18"/>
        </w:rPr>
        <w:t>27 czerwiec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4C025B0D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312FD5">
        <w:rPr>
          <w:rFonts w:ascii="Arial" w:hAnsi="Arial" w:cs="Arial"/>
          <w:sz w:val="16"/>
          <w:szCs w:val="16"/>
        </w:rPr>
        <w:t>36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242A37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E9193D2" w14:textId="3C8D35BC" w:rsidR="003411E8" w:rsidRPr="003411E8" w:rsidRDefault="00312FD5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4874B1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6/2024 </w:t>
      </w:r>
      <w:r w:rsidRPr="004874B1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874B1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874B1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874B1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lekarzy w zakresie Oddziału </w:t>
      </w:r>
      <w:r w:rsidRPr="004874B1">
        <w:rPr>
          <w:rFonts w:ascii="Arial" w:hAnsi="Arial" w:cs="Arial"/>
          <w:b/>
          <w:smallCaps/>
          <w:sz w:val="18"/>
          <w:szCs w:val="18"/>
          <w:u w:val="single"/>
        </w:rPr>
        <w:t>Chorób Wewnętrznych, Onkologii i Gastroenterologii wraz z Pododdziałem Kardiologii i Pododdziałem Angiologii</w:t>
      </w:r>
      <w:r w:rsidRPr="004874B1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,</w:t>
      </w:r>
      <w:r w:rsidRPr="004874B1">
        <w:rPr>
          <w:rFonts w:ascii="Arial" w:hAnsi="Arial" w:cs="Arial"/>
          <w:b/>
          <w:smallCap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br/>
      </w:r>
      <w:r w:rsidRPr="004874B1">
        <w:rPr>
          <w:rFonts w:ascii="Arial" w:hAnsi="Arial" w:cs="Arial"/>
          <w:b/>
          <w:smallCaps/>
          <w:color w:val="000000"/>
          <w:sz w:val="18"/>
          <w:szCs w:val="18"/>
        </w:rPr>
        <w:t>przez okres 24 miesięcy</w:t>
      </w:r>
      <w:r w:rsidRPr="00357938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05FA035B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</w:t>
      </w:r>
      <w:r w:rsidR="00312FD5">
        <w:rPr>
          <w:rFonts w:ascii="Arial" w:hAnsi="Arial" w:cs="Arial"/>
          <w:b/>
          <w:bCs/>
          <w:sz w:val="18"/>
          <w:szCs w:val="18"/>
        </w:rPr>
        <w:t>y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312FD5">
        <w:rPr>
          <w:rFonts w:ascii="Arial" w:hAnsi="Arial" w:cs="Arial"/>
          <w:b/>
          <w:bCs/>
          <w:sz w:val="18"/>
          <w:szCs w:val="18"/>
        </w:rPr>
        <w:t>e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312FD5">
        <w:rPr>
          <w:rFonts w:ascii="Arial" w:hAnsi="Arial" w:cs="Arial"/>
          <w:b/>
          <w:bCs/>
          <w:sz w:val="18"/>
          <w:szCs w:val="18"/>
        </w:rPr>
        <w:t>e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312FD5">
        <w:rPr>
          <w:rFonts w:ascii="Arial" w:hAnsi="Arial" w:cs="Arial"/>
          <w:b/>
          <w:bCs/>
          <w:sz w:val="18"/>
          <w:szCs w:val="18"/>
        </w:rPr>
        <w:t>y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12FD5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312FD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312FD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312FD5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312FD5" w:rsidRPr="00312FD5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312FD5" w:rsidRPr="00312FD5" w:rsidRDefault="00312FD5" w:rsidP="00312FD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6372BF9E" w:rsidR="00312FD5" w:rsidRPr="00312FD5" w:rsidRDefault="00312FD5" w:rsidP="00312F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3CFC51B5" w:rsidR="00312FD5" w:rsidRPr="00312FD5" w:rsidRDefault="00312FD5" w:rsidP="00312F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Piotr Ziętek</w:t>
            </w:r>
          </w:p>
        </w:tc>
      </w:tr>
      <w:tr w:rsidR="00312FD5" w:rsidRPr="00312FD5" w14:paraId="725CD590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9184" w14:textId="77777777" w:rsidR="00312FD5" w:rsidRPr="00312FD5" w:rsidRDefault="00312FD5" w:rsidP="00312FD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4037" w14:textId="442E0B35" w:rsidR="00312FD5" w:rsidRPr="00312FD5" w:rsidRDefault="00312FD5" w:rsidP="00312F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97C93" w14:textId="36D76026" w:rsidR="00312FD5" w:rsidRPr="00312FD5" w:rsidRDefault="00312FD5" w:rsidP="00312F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Przemysław Wnuk</w:t>
            </w:r>
          </w:p>
        </w:tc>
      </w:tr>
      <w:tr w:rsidR="00312FD5" w:rsidRPr="00312FD5" w14:paraId="65D9AEF9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BCB5E" w14:textId="77777777" w:rsidR="00312FD5" w:rsidRPr="00312FD5" w:rsidRDefault="00312FD5" w:rsidP="003411E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9344" w14:textId="3570BEEE" w:rsidR="00312FD5" w:rsidRPr="00312FD5" w:rsidRDefault="00312FD5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F616F" w14:textId="21835003" w:rsidR="00312FD5" w:rsidRPr="00312FD5" w:rsidRDefault="00312FD5" w:rsidP="003411E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Mateusz Langer</w:t>
            </w:r>
          </w:p>
        </w:tc>
      </w:tr>
      <w:tr w:rsidR="00312FD5" w:rsidRPr="00312FD5" w14:paraId="5D899DE1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4D5C1" w14:textId="77777777" w:rsidR="00312FD5" w:rsidRPr="00312FD5" w:rsidRDefault="00312FD5" w:rsidP="00312FD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F760" w14:textId="69E215E1" w:rsidR="00312FD5" w:rsidRPr="00312FD5" w:rsidRDefault="00312FD5" w:rsidP="00312F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6E26F" w14:textId="6F67EABF" w:rsidR="00312FD5" w:rsidRPr="00312FD5" w:rsidRDefault="00312FD5" w:rsidP="00312F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Agata Gruszczyńska</w:t>
            </w:r>
          </w:p>
        </w:tc>
      </w:tr>
      <w:tr w:rsidR="00312FD5" w:rsidRPr="00312FD5" w14:paraId="7DDF07ED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73FE" w14:textId="77777777" w:rsidR="00312FD5" w:rsidRPr="00312FD5" w:rsidRDefault="00312FD5" w:rsidP="00312FD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BD40" w14:textId="212614E3" w:rsidR="00312FD5" w:rsidRPr="00312FD5" w:rsidRDefault="00312FD5" w:rsidP="00312F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02242" w14:textId="00A58B6A" w:rsidR="00312FD5" w:rsidRPr="00312FD5" w:rsidRDefault="00312FD5" w:rsidP="00312F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bCs/>
                <w:sz w:val="16"/>
                <w:szCs w:val="16"/>
              </w:rPr>
              <w:t>Paulina Gromala</w:t>
            </w:r>
          </w:p>
        </w:tc>
      </w:tr>
      <w:tr w:rsidR="00312FD5" w:rsidRPr="00312FD5" w14:paraId="5588D7D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30C2" w14:textId="77777777" w:rsidR="00312FD5" w:rsidRPr="00312FD5" w:rsidRDefault="00312FD5" w:rsidP="00312FD5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1F9F" w14:textId="4819B008" w:rsidR="00312FD5" w:rsidRPr="00312FD5" w:rsidRDefault="00312FD5" w:rsidP="00312FD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A09DA" w14:textId="720B811D" w:rsidR="00312FD5" w:rsidRPr="00312FD5" w:rsidRDefault="00312FD5" w:rsidP="00312FD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12FD5">
              <w:rPr>
                <w:rFonts w:ascii="Arial" w:hAnsi="Arial" w:cs="Arial"/>
                <w:sz w:val="16"/>
                <w:szCs w:val="16"/>
              </w:rPr>
              <w:t>Monika Adamiec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2D8503E0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</w:t>
      </w:r>
      <w:r w:rsidR="00312FD5">
        <w:rPr>
          <w:rFonts w:ascii="Arial" w:hAnsi="Arial" w:cs="Arial"/>
          <w:sz w:val="18"/>
          <w:szCs w:val="18"/>
        </w:rPr>
        <w:t>y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</w:t>
      </w:r>
      <w:r w:rsidR="00312FD5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="00312FD5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="00312FD5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="00312FD5">
        <w:rPr>
          <w:rFonts w:ascii="Arial" w:hAnsi="Arial" w:cs="Arial"/>
          <w:sz w:val="18"/>
          <w:szCs w:val="18"/>
        </w:rPr>
        <w:t>ci</w:t>
      </w:r>
      <w:r w:rsidR="00242A37">
        <w:rPr>
          <w:rFonts w:ascii="Arial" w:hAnsi="Arial" w:cs="Arial"/>
          <w:sz w:val="18"/>
          <w:szCs w:val="18"/>
        </w:rPr>
        <w:t xml:space="preserve"> </w:t>
      </w:r>
      <w:r w:rsidR="00B551B4" w:rsidRPr="003411E8">
        <w:rPr>
          <w:rFonts w:ascii="Arial" w:hAnsi="Arial" w:cs="Arial"/>
          <w:sz w:val="18"/>
          <w:szCs w:val="18"/>
        </w:rPr>
        <w:t>pozostaj</w:t>
      </w:r>
      <w:r w:rsidR="00312FD5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="00312FD5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="00312FD5">
        <w:rPr>
          <w:rFonts w:ascii="Arial" w:hAnsi="Arial" w:cs="Arial"/>
          <w:sz w:val="18"/>
          <w:szCs w:val="18"/>
        </w:rPr>
        <w:t>ymi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="00312FD5">
        <w:rPr>
          <w:rFonts w:ascii="Arial" w:hAnsi="Arial" w:cs="Arial"/>
          <w:sz w:val="18"/>
          <w:szCs w:val="18"/>
        </w:rPr>
        <w:t>ami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="00312FD5">
        <w:rPr>
          <w:rFonts w:ascii="Arial" w:hAnsi="Arial" w:cs="Arial"/>
          <w:sz w:val="18"/>
          <w:szCs w:val="18"/>
        </w:rPr>
        <w:t>ych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="00312FD5">
        <w:rPr>
          <w:rFonts w:ascii="Arial" w:hAnsi="Arial" w:cs="Arial"/>
          <w:sz w:val="18"/>
          <w:szCs w:val="18"/>
        </w:rPr>
        <w:t>ó</w:t>
      </w:r>
      <w:r w:rsidRPr="003411E8">
        <w:rPr>
          <w:rFonts w:ascii="Arial" w:hAnsi="Arial" w:cs="Arial"/>
          <w:sz w:val="18"/>
          <w:szCs w:val="18"/>
        </w:rPr>
        <w:t>w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312FD5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312FD5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42A37"/>
    <w:rsid w:val="002C1952"/>
    <w:rsid w:val="002C4279"/>
    <w:rsid w:val="002C5681"/>
    <w:rsid w:val="002D28D1"/>
    <w:rsid w:val="002D4F35"/>
    <w:rsid w:val="003071D8"/>
    <w:rsid w:val="00312FD5"/>
    <w:rsid w:val="00327830"/>
    <w:rsid w:val="0033207F"/>
    <w:rsid w:val="003411E8"/>
    <w:rsid w:val="00341ACD"/>
    <w:rsid w:val="00362B5C"/>
    <w:rsid w:val="00365F39"/>
    <w:rsid w:val="0037387D"/>
    <w:rsid w:val="003743A2"/>
    <w:rsid w:val="00381546"/>
    <w:rsid w:val="00394BCD"/>
    <w:rsid w:val="003A7999"/>
    <w:rsid w:val="003B0859"/>
    <w:rsid w:val="003B441C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45B6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42DE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6-26T05:54:00Z</cp:lastPrinted>
  <dcterms:created xsi:type="dcterms:W3CDTF">2019-04-26T11:46:00Z</dcterms:created>
  <dcterms:modified xsi:type="dcterms:W3CDTF">2024-06-26T05:54:00Z</dcterms:modified>
</cp:coreProperties>
</file>